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9954E9">
        <w:rPr>
          <w:b/>
          <w:sz w:val="32"/>
          <w:szCs w:val="32"/>
          <w:u w:val="single"/>
          <w:lang w:val="bg-BG"/>
        </w:rPr>
        <w:t>5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</w:t>
      </w:r>
      <w:r w:rsidR="009954E9">
        <w:rPr>
          <w:b/>
          <w:szCs w:val="28"/>
          <w:lang w:val="bg-BG"/>
        </w:rPr>
        <w:t>27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1508E1" w:rsidRPr="00082F5B" w:rsidTr="001508E1">
        <w:trPr>
          <w:trHeight w:val="530"/>
        </w:trPr>
        <w:tc>
          <w:tcPr>
            <w:tcW w:w="538" w:type="dxa"/>
          </w:tcPr>
          <w:p w:rsidR="001508E1" w:rsidRPr="00082F5B" w:rsidRDefault="001508E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1508E1" w:rsidRPr="00082F5B" w:rsidRDefault="001508E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508E1" w:rsidRPr="00082F5B" w:rsidRDefault="001508E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508E1" w:rsidRPr="00082F5B" w:rsidTr="001508E1">
        <w:tc>
          <w:tcPr>
            <w:tcW w:w="538" w:type="dxa"/>
          </w:tcPr>
          <w:p w:rsidR="001508E1" w:rsidRPr="00082F5B" w:rsidRDefault="001508E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Pr="002818B7" w:rsidRDefault="001508E1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1" w:rsidRDefault="001508E1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3E43D3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 w:rsidR="008B09C0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B09C0" w:rsidRDefault="008B09C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B09C0" w:rsidRDefault="008B09C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8B09C0" w:rsidRDefault="008B09C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8B09C0" w:rsidRDefault="008B09C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508E1" w:rsidRPr="00FC7C51" w:rsidRDefault="008B09C0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1508E1" w:rsidRPr="00082F5B" w:rsidTr="001508E1">
        <w:tc>
          <w:tcPr>
            <w:tcW w:w="538" w:type="dxa"/>
          </w:tcPr>
          <w:p w:rsidR="001508E1" w:rsidRPr="00082F5B" w:rsidRDefault="001508E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Pr="00FC7C51" w:rsidRDefault="001508E1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="004E23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E2343" w:rsidRPr="00FC7C51" w:rsidRDefault="004E234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1508E1" w:rsidRPr="00082F5B" w:rsidTr="001508E1">
        <w:tc>
          <w:tcPr>
            <w:tcW w:w="538" w:type="dxa"/>
          </w:tcPr>
          <w:p w:rsidR="001508E1" w:rsidRPr="00082F5B" w:rsidRDefault="001508E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Pr="00F41C50" w:rsidRDefault="001508E1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F78C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Pr="007B01F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1508E1" w:rsidRDefault="001508E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4E23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E2343" w:rsidRDefault="004E234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E2343" w:rsidRDefault="004E234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4E2343" w:rsidRPr="00082F5B" w:rsidTr="001508E1">
        <w:tc>
          <w:tcPr>
            <w:tcW w:w="538" w:type="dxa"/>
          </w:tcPr>
          <w:p w:rsidR="004E2343" w:rsidRPr="00082F5B" w:rsidRDefault="004E2343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3" w:rsidRDefault="004E2343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E234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исквания към организацията и технологията на компютърната обработка на данните от гласуването и издаването на Бюлетин на ЦИК за резултатите, включително от машинното гласуване, от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43" w:rsidRDefault="004E2343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9758F9" w:rsidRPr="00082F5B" w:rsidTr="001508E1">
        <w:tc>
          <w:tcPr>
            <w:tcW w:w="538" w:type="dxa"/>
          </w:tcPr>
          <w:p w:rsidR="009758F9" w:rsidRPr="00082F5B" w:rsidRDefault="009758F9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9" w:rsidRDefault="009758F9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758F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758F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промяна на наименованието на коалиция, регистрирана за участие в изборите за общински съветници и за кметов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9" w:rsidRDefault="009758F9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8F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9758F9" w:rsidRPr="00082F5B" w:rsidTr="001508E1">
        <w:tc>
          <w:tcPr>
            <w:tcW w:w="538" w:type="dxa"/>
          </w:tcPr>
          <w:p w:rsidR="009758F9" w:rsidRPr="00082F5B" w:rsidRDefault="009758F9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9" w:rsidRDefault="009758F9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758F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бявяване на обществена поръчка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F9" w:rsidRDefault="009758F9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758F9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8E1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191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2343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9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758F9"/>
    <w:rsid w:val="009807E3"/>
    <w:rsid w:val="00981510"/>
    <w:rsid w:val="0098178C"/>
    <w:rsid w:val="009872C6"/>
    <w:rsid w:val="00993F7C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1F0E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3A8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AAE6-0483-499E-876D-C4C9B708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5T07:16:00Z</cp:lastPrinted>
  <dcterms:created xsi:type="dcterms:W3CDTF">2023-09-15T13:42:00Z</dcterms:created>
  <dcterms:modified xsi:type="dcterms:W3CDTF">2023-09-15T13:42:00Z</dcterms:modified>
</cp:coreProperties>
</file>